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0100B" w14:textId="77777777" w:rsidR="00D93A2C" w:rsidRPr="00764BED" w:rsidRDefault="00D93A2C" w:rsidP="00D93A2C">
      <w:pPr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IDENTIFICATION DE L’ORGANISME</w:t>
      </w:r>
    </w:p>
    <w:p w14:paraId="46344412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b/>
          <w:sz w:val="22"/>
          <w:szCs w:val="22"/>
        </w:rPr>
      </w:pPr>
      <w:r w:rsidRPr="00FE7639">
        <w:rPr>
          <w:rFonts w:ascii="Myriad Pro" w:hAnsi="Myriad Pro"/>
          <w:b/>
          <w:sz w:val="22"/>
          <w:szCs w:val="22"/>
        </w:rPr>
        <w:t>Organisme</w:t>
      </w:r>
    </w:p>
    <w:p w14:paraId="5E244AB7" w14:textId="7052AA47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N</w:t>
      </w:r>
      <w:r w:rsidRPr="00B85602">
        <w:rPr>
          <w:rFonts w:ascii="Myriad Pro" w:hAnsi="Myriad Pro"/>
          <w:sz w:val="20"/>
          <w:szCs w:val="20"/>
        </w:rPr>
        <w:t>om |</w:t>
      </w:r>
      <w:r>
        <w:rPr>
          <w:rFonts w:ascii="Myriad Pro" w:hAnsi="Myriad Pro"/>
          <w:sz w:val="20"/>
          <w:szCs w:val="20"/>
        </w:rPr>
        <w:t xml:space="preserve">  </w: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21C7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bookmarkStart w:id="0" w:name="_GoBack"/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bookmarkEnd w:id="0"/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1534910" w14:textId="0B9F8E54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Adress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" w:name="Texte6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1"/>
      <w:r w:rsidRPr="00B85602">
        <w:rPr>
          <w:rFonts w:ascii="Myriad Pro" w:hAnsi="Myriad Pro"/>
          <w:sz w:val="20"/>
          <w:szCs w:val="20"/>
        </w:rPr>
        <w:t xml:space="preserve">Vill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2"/>
    </w:p>
    <w:p w14:paraId="6326CAF2" w14:textId="77777777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Provinc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3" w:name="Texte7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3"/>
      <w:r w:rsidRPr="00B85602">
        <w:rPr>
          <w:rFonts w:ascii="Myriad Pro" w:hAnsi="Myriad Pro"/>
          <w:sz w:val="20"/>
          <w:szCs w:val="20"/>
        </w:rPr>
        <w:t xml:space="preserve">Code posta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4" w:name="Texte8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4"/>
    </w:p>
    <w:p w14:paraId="6244817A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Téléphone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 </w:t>
      </w:r>
      <w:r w:rsidRPr="00B85602">
        <w:rPr>
          <w:rFonts w:ascii="Myriad Pro" w:hAnsi="Myriad Pro"/>
          <w:sz w:val="20"/>
          <w:szCs w:val="20"/>
        </w:rPr>
        <w:t xml:space="preserve">Courrie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927FDCF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Statut de l’organisme :</w:t>
      </w:r>
    </w:p>
    <w:p w14:paraId="0E40DBE6" w14:textId="422F3FD0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631484">
        <w:rPr>
          <w:rFonts w:ascii="Myriad Pro" w:hAnsi="Myriad Pro"/>
          <w:sz w:val="22"/>
          <w:szCs w:val="22"/>
        </w:rPr>
      </w:r>
      <w:r w:rsidR="00631484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 de l’AQTr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 xml:space="preserve">      </w:t>
      </w: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631484">
        <w:rPr>
          <w:rFonts w:ascii="Myriad Pro" w:hAnsi="Myriad Pro"/>
          <w:sz w:val="22"/>
          <w:szCs w:val="22"/>
        </w:rPr>
      </w:r>
      <w:r w:rsidR="00631484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>Non</w:t>
      </w:r>
      <w:r w:rsidR="00BA5E04">
        <w:rPr>
          <w:rFonts w:ascii="Myriad Pro" w:eastAsia="Times New Roman" w:hAnsi="Myriad Pro" w:cs="Lucida Sans Unicode"/>
          <w:color w:val="333333"/>
          <w:sz w:val="20"/>
          <w:szCs w:val="20"/>
        </w:rPr>
        <w:t>-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</w:t>
      </w:r>
    </w:p>
    <w:p w14:paraId="6940B708" w14:textId="77777777" w:rsidR="00D93A2C" w:rsidRPr="00764BED" w:rsidRDefault="00D93A2C" w:rsidP="00D93A2C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18"/>
          <w:szCs w:val="18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color w:val="333333"/>
          <w:sz w:val="18"/>
          <w:szCs w:val="18"/>
        </w:rPr>
        <w:t>(Seuls les organismes membres de l’AQTr peuvent déposer leur dossier de candidature. Nous vous invitons à contacter l’AQTr pour devenir membre.)</w:t>
      </w:r>
    </w:p>
    <w:p w14:paraId="72BA9BC0" w14:textId="4C5C8132" w:rsidR="00D93A2C" w:rsidRPr="00FE7639" w:rsidRDefault="00750EFD" w:rsidP="00D93A2C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>
        <w:rPr>
          <w:rFonts w:ascii="Myriad Pro" w:hAnsi="Myriad Pro" w:cs="Knowledge-Bold"/>
          <w:b/>
          <w:bCs/>
          <w:sz w:val="22"/>
          <w:szCs w:val="22"/>
        </w:rPr>
        <w:t>Responsable technique du p</w:t>
      </w:r>
      <w:r w:rsidRPr="00FE7639">
        <w:rPr>
          <w:rFonts w:ascii="Myriad Pro" w:hAnsi="Myriad Pro" w:cs="Knowledge-Bold"/>
          <w:b/>
          <w:bCs/>
          <w:sz w:val="22"/>
          <w:szCs w:val="22"/>
        </w:rPr>
        <w:t>rojet</w:t>
      </w:r>
      <w:r w:rsidR="00D668B6">
        <w:rPr>
          <w:rFonts w:ascii="Myriad Pro" w:hAnsi="Myriad Pro" w:cs="Knowledge-Bold"/>
          <w:b/>
          <w:bCs/>
          <w:sz w:val="22"/>
          <w:szCs w:val="22"/>
        </w:rPr>
        <w:br/>
      </w:r>
      <w:r w:rsidR="00D668B6" w:rsidRPr="0030320D">
        <w:rPr>
          <w:rFonts w:ascii="Myriad Pro" w:hAnsi="Myriad Pro"/>
          <w:i/>
          <w:sz w:val="20"/>
          <w:szCs w:val="20"/>
        </w:rPr>
        <w:t>Cette personne est l’expert technique qui a mis en place le projet ou qui a mené l’équipe ayant mis en place ce projet. C’est elle qui recevra les informations annonçant si le projet a été retenu ou non pour un Grand prix d’excellence.</w:t>
      </w:r>
    </w:p>
    <w:p w14:paraId="7BF5F986" w14:textId="2E5B64B9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5" w:name="Texte10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5"/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21C7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4E6A06B" w14:textId="43B92DDD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Entrepris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EA4E3E9" w14:textId="67AF7AB5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="00A35D6A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</w:t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6C866F1" w14:textId="703DBF2F" w:rsidR="00D93A2C" w:rsidRPr="00FE7639" w:rsidRDefault="00750EFD" w:rsidP="00D93A2C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 w:rsidRPr="00FE7639">
        <w:rPr>
          <w:rFonts w:ascii="Myriad Pro" w:hAnsi="Myriad Pro" w:cs="Knowledge-Bold"/>
          <w:b/>
          <w:bCs/>
          <w:sz w:val="22"/>
          <w:szCs w:val="22"/>
        </w:rPr>
        <w:t xml:space="preserve">Responsable du </w:t>
      </w:r>
      <w:r>
        <w:rPr>
          <w:rFonts w:ascii="Myriad Pro" w:hAnsi="Myriad Pro" w:cs="Knowledge-Bold"/>
          <w:b/>
          <w:bCs/>
          <w:sz w:val="22"/>
          <w:szCs w:val="22"/>
        </w:rPr>
        <w:t xml:space="preserve">suivi administratif du </w:t>
      </w:r>
      <w:r w:rsidRPr="00FE7639">
        <w:rPr>
          <w:rFonts w:ascii="Myriad Pro" w:hAnsi="Myriad Pro" w:cs="Knowledge-Bold"/>
          <w:b/>
          <w:bCs/>
          <w:sz w:val="22"/>
          <w:szCs w:val="22"/>
        </w:rPr>
        <w:t>dossier de candidature</w:t>
      </w:r>
      <w:r w:rsidR="00D668B6">
        <w:rPr>
          <w:rFonts w:ascii="Myriad Pro" w:hAnsi="Myriad Pro" w:cs="Knowledge-Bold"/>
          <w:b/>
          <w:bCs/>
          <w:sz w:val="22"/>
          <w:szCs w:val="22"/>
        </w:rPr>
        <w:br/>
      </w:r>
      <w:r w:rsidR="00D668B6" w:rsidRPr="0030320D">
        <w:rPr>
          <w:rFonts w:ascii="Myriad Pro" w:hAnsi="Myriad Pro"/>
          <w:i/>
          <w:sz w:val="20"/>
          <w:szCs w:val="20"/>
        </w:rPr>
        <w:t>Cette personne sera notre contact pour toute question de type administratif (coordonnées, etc.) ou liées aux annexes du dossier de candidature.</w:t>
      </w:r>
    </w:p>
    <w:p w14:paraId="11220ACA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0495B0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4EF6484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EF00527" w14:textId="77777777" w:rsidR="00D93A2C" w:rsidRPr="00764BED" w:rsidRDefault="00D93A2C" w:rsidP="00D93A2C">
      <w:pPr>
        <w:spacing w:before="360"/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PROJET</w:t>
      </w:r>
    </w:p>
    <w:p w14:paraId="690283E7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 w:rsidRPr="00FE7639">
        <w:rPr>
          <w:rFonts w:ascii="Myriad Pro" w:hAnsi="Myriad Pro"/>
          <w:b/>
          <w:sz w:val="22"/>
          <w:szCs w:val="22"/>
        </w:rPr>
        <w:t>Identification</w:t>
      </w:r>
    </w:p>
    <w:p w14:paraId="208B33D9" w14:textId="45E69E86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itre du projet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C603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750DA23" w14:textId="59F7ECF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Début du projet (mois/année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C603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3CD1D13" w14:textId="3B5C465C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in du projet ou date envisagée (mois/année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C603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EE129C2" w14:textId="5E03FC6E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Identification de tous les partenaires </w:t>
      </w:r>
      <w:r w:rsidR="00BA5E04">
        <w:rPr>
          <w:rFonts w:ascii="Myriad Pro" w:hAnsi="Myriad Pro"/>
          <w:sz w:val="20"/>
          <w:szCs w:val="20"/>
        </w:rPr>
        <w:t>concernés par</w:t>
      </w:r>
      <w:r>
        <w:rPr>
          <w:rFonts w:ascii="Myriad Pro" w:hAnsi="Myriad Pro"/>
          <w:sz w:val="20"/>
          <w:szCs w:val="20"/>
        </w:rPr>
        <w:t xml:space="preserve"> le projet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C603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F0BD8BB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24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t>Description</w:t>
      </w:r>
    </w:p>
    <w:p w14:paraId="427FD251" w14:textId="79976ACB" w:rsidR="007C603B" w:rsidRDefault="00D6212A" w:rsidP="007C603B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764BED">
        <w:rPr>
          <w:rFonts w:ascii="Myriad Pro" w:hAnsi="Myriad Pro"/>
          <w:sz w:val="20"/>
          <w:szCs w:val="20"/>
        </w:rPr>
        <w:t>Votre description devra mettre l’accent sur les points forts de votre projet.</w:t>
      </w:r>
      <w:r w:rsidRPr="008523B4" w:rsidDel="00D6212A">
        <w:rPr>
          <w:rFonts w:ascii="Myriad Pro" w:hAnsi="Myriad Pro"/>
          <w:sz w:val="20"/>
          <w:szCs w:val="20"/>
        </w:rPr>
        <w:t xml:space="preserve"> </w:t>
      </w:r>
      <w:r w:rsidR="00B45F1C" w:rsidRPr="00506A1D">
        <w:rPr>
          <w:rFonts w:ascii="Myriad Pro" w:hAnsi="Myriad Pro"/>
          <w:sz w:val="20"/>
          <w:szCs w:val="20"/>
        </w:rPr>
        <w:t>(20</w:t>
      </w:r>
      <w:r w:rsidR="00D93A2C" w:rsidRPr="00506A1D">
        <w:rPr>
          <w:rFonts w:ascii="Myriad Pro" w:hAnsi="Myriad Pro"/>
          <w:sz w:val="20"/>
          <w:szCs w:val="20"/>
        </w:rPr>
        <w:t>0 mots)</w:t>
      </w:r>
      <w:r w:rsidR="00D93A2C" w:rsidRPr="008523B4">
        <w:rPr>
          <w:rFonts w:ascii="Myriad Pro" w:hAnsi="Myriad Pro"/>
          <w:sz w:val="20"/>
          <w:szCs w:val="20"/>
        </w:rPr>
        <w:t xml:space="preserve"> | </w: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C603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6B76E7F" w14:textId="77777777" w:rsidR="00DC0FBB" w:rsidRDefault="00DC0FBB" w:rsidP="007C603B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</w:p>
    <w:p w14:paraId="3616C7CB" w14:textId="77777777" w:rsidR="00DC0FBB" w:rsidRDefault="00DC0FBB" w:rsidP="007C603B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</w:p>
    <w:p w14:paraId="22FB7F6E" w14:textId="77777777" w:rsidR="00DC0FBB" w:rsidRDefault="00DC0FBB" w:rsidP="007C603B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</w:p>
    <w:p w14:paraId="255459C8" w14:textId="77777777" w:rsidR="00DC0FBB" w:rsidRDefault="00DC0FBB" w:rsidP="007C603B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</w:p>
    <w:p w14:paraId="300517B0" w14:textId="77777777" w:rsidR="00DC0FBB" w:rsidRDefault="00DC0FBB" w:rsidP="007C603B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</w:p>
    <w:p w14:paraId="4E6A8019" w14:textId="77777777" w:rsidR="00DC0FBB" w:rsidRDefault="00DC0FBB" w:rsidP="007C603B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</w:p>
    <w:p w14:paraId="66C10BA8" w14:textId="77777777" w:rsidR="00DC0FBB" w:rsidRDefault="00DC0FBB" w:rsidP="007C603B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</w:p>
    <w:p w14:paraId="16E91E4D" w14:textId="77777777" w:rsidR="00DC0FBB" w:rsidRDefault="00DC0FBB" w:rsidP="007C603B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</w:p>
    <w:p w14:paraId="083C2387" w14:textId="77777777" w:rsidR="00DC0FBB" w:rsidRDefault="00DC0FBB" w:rsidP="007C603B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</w:p>
    <w:p w14:paraId="534BB30E" w14:textId="77777777" w:rsidR="00DC0FBB" w:rsidRDefault="00DC0FBB" w:rsidP="007C603B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691964A7" w14:textId="77777777" w:rsidR="007C603B" w:rsidRPr="007C603B" w:rsidRDefault="007C603B" w:rsidP="007C603B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14"/>
          <w:szCs w:val="20"/>
        </w:rPr>
      </w:pPr>
    </w:p>
    <w:p w14:paraId="154EA5A6" w14:textId="3CB439C7" w:rsidR="00D93A2C" w:rsidRPr="00FE7639" w:rsidRDefault="00D93A2C" w:rsidP="007C603B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t xml:space="preserve">Justification du projet </w:t>
      </w:r>
      <w:r w:rsidR="00E22E18">
        <w:rPr>
          <w:rFonts w:ascii="Myriad Pro" w:hAnsi="Myriad Pro"/>
          <w:b/>
          <w:sz w:val="22"/>
          <w:szCs w:val="22"/>
        </w:rPr>
        <w:t>au</w:t>
      </w:r>
      <w:r>
        <w:rPr>
          <w:rFonts w:ascii="Myriad Pro" w:hAnsi="Myriad Pro"/>
          <w:b/>
          <w:sz w:val="22"/>
          <w:szCs w:val="22"/>
        </w:rPr>
        <w:t xml:space="preserve"> regard des critères d’évaluation généraux</w:t>
      </w:r>
    </w:p>
    <w:p w14:paraId="2F11FBD5" w14:textId="77777777" w:rsidR="009A73BF" w:rsidRPr="008523B4" w:rsidRDefault="009A73BF" w:rsidP="009A73BF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30320D">
        <w:rPr>
          <w:rFonts w:ascii="Myriad Pro" w:hAnsi="Myriad Pro"/>
          <w:sz w:val="20"/>
          <w:szCs w:val="20"/>
        </w:rPr>
        <w:t>Analyse des besoins et cohérence entre les besoins et la solution proposée (600 mots)</w:t>
      </w:r>
      <w:r>
        <w:rPr>
          <w:rFonts w:ascii="Myriad Pro" w:hAnsi="Myriad Pro"/>
          <w:sz w:val="20"/>
          <w:szCs w:val="20"/>
        </w:rPr>
        <w:t xml:space="preserve"> </w:t>
      </w:r>
      <w:r w:rsidRPr="008523B4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FF6ED06" w14:textId="77777777" w:rsidR="009A73BF" w:rsidRDefault="009A73BF" w:rsidP="009A73BF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30320D">
        <w:rPr>
          <w:rFonts w:ascii="Myriad Pro" w:hAnsi="Myriad Pro"/>
          <w:sz w:val="20"/>
          <w:szCs w:val="20"/>
        </w:rPr>
        <w:t>Reproductibilité du projet (200 mots)</w:t>
      </w:r>
      <w:r w:rsidRPr="008523B4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413174E" w14:textId="1EEFE66F" w:rsidR="00D93A2C" w:rsidRDefault="009A73BF" w:rsidP="000C76E2">
      <w:pPr>
        <w:tabs>
          <w:tab w:val="left" w:pos="142"/>
          <w:tab w:val="left" w:pos="5400"/>
          <w:tab w:val="left" w:pos="10773"/>
        </w:tabs>
        <w:spacing w:before="360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br/>
      </w:r>
      <w:r w:rsidR="00D93A2C"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Justification du projet au regard de chacun des critères d’évaluation spécifiques à sa catégorie</w:t>
      </w:r>
    </w:p>
    <w:p w14:paraId="15A948FD" w14:textId="29EF8F99" w:rsidR="00DC0FBB" w:rsidRPr="00DC0FBB" w:rsidRDefault="00DC0FBB" w:rsidP="00DC0FBB">
      <w:pPr>
        <w:spacing w:after="40"/>
        <w:rPr>
          <w:rFonts w:ascii="Myriad Pro" w:hAnsi="Myriad Pro"/>
          <w:sz w:val="20"/>
          <w:szCs w:val="20"/>
        </w:rPr>
      </w:pPr>
      <w:r w:rsidRPr="00DC0FBB">
        <w:rPr>
          <w:rFonts w:ascii="Myriad Pro" w:hAnsi="Myriad Pro"/>
          <w:sz w:val="20"/>
          <w:szCs w:val="20"/>
        </w:rPr>
        <w:t>Intégration de l’innovation et dé</w:t>
      </w:r>
      <w:r w:rsidR="00A35D6A">
        <w:rPr>
          <w:rFonts w:ascii="Myriad Pro" w:hAnsi="Myriad Pro"/>
          <w:sz w:val="20"/>
          <w:szCs w:val="20"/>
        </w:rPr>
        <w:t xml:space="preserve">ploiement éprouvé du système </w:t>
      </w:r>
      <w:r w:rsidRPr="00DC0FBB">
        <w:rPr>
          <w:rFonts w:ascii="Myriad Pro" w:hAnsi="Myriad Pro"/>
          <w:sz w:val="20"/>
          <w:szCs w:val="20"/>
        </w:rPr>
        <w:t xml:space="preserve">(500 mots) </w:t>
      </w:r>
      <w:r w:rsidRPr="00C2392D">
        <w:rPr>
          <w:rFonts w:ascii="Myriad Pro" w:hAnsi="Myriad Pro"/>
          <w:sz w:val="20"/>
          <w:szCs w:val="20"/>
        </w:rPr>
        <w:t xml:space="preserve">| </w:t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E588E45" w14:textId="6BB932BB" w:rsidR="00DC0FBB" w:rsidRPr="00DC0FBB" w:rsidRDefault="00DC0FBB" w:rsidP="00DC0FBB">
      <w:pPr>
        <w:spacing w:after="40"/>
        <w:rPr>
          <w:rFonts w:ascii="Myriad Pro" w:hAnsi="Myriad Pro"/>
          <w:sz w:val="20"/>
          <w:szCs w:val="20"/>
        </w:rPr>
      </w:pPr>
      <w:r w:rsidRPr="00DC0FBB">
        <w:rPr>
          <w:rFonts w:ascii="Myriad Pro" w:hAnsi="Myriad Pro"/>
          <w:sz w:val="20"/>
          <w:szCs w:val="20"/>
        </w:rPr>
        <w:t xml:space="preserve">Amélioration du service aux usagers ou de la gestion </w:t>
      </w:r>
      <w:r w:rsidR="00A35D6A">
        <w:rPr>
          <w:rFonts w:ascii="Myriad Pro" w:hAnsi="Myriad Pro"/>
          <w:sz w:val="20"/>
          <w:szCs w:val="20"/>
        </w:rPr>
        <w:t>et de l’exploitation du réseau</w:t>
      </w:r>
      <w:r w:rsidRPr="00DC0FBB">
        <w:rPr>
          <w:rFonts w:ascii="Myriad Pro" w:hAnsi="Myriad Pro"/>
          <w:sz w:val="20"/>
          <w:szCs w:val="20"/>
        </w:rPr>
        <w:t xml:space="preserve"> (700 mots) </w:t>
      </w:r>
      <w:r w:rsidRPr="00C2392D">
        <w:rPr>
          <w:rFonts w:ascii="Myriad Pro" w:hAnsi="Myriad Pro"/>
          <w:sz w:val="20"/>
          <w:szCs w:val="20"/>
        </w:rPr>
        <w:t xml:space="preserve">| </w:t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0A498D6" w14:textId="0215FB15" w:rsidR="00C2392D" w:rsidRPr="00DC0FBB" w:rsidRDefault="00DC0FBB" w:rsidP="00DC0FBB">
      <w:pPr>
        <w:spacing w:after="40"/>
        <w:rPr>
          <w:rFonts w:ascii="Myriad Pro" w:hAnsi="Myriad Pro"/>
          <w:sz w:val="20"/>
          <w:szCs w:val="20"/>
        </w:rPr>
      </w:pPr>
      <w:r w:rsidRPr="00DC0FBB">
        <w:rPr>
          <w:rFonts w:ascii="Myriad Pro" w:hAnsi="Myriad Pro"/>
          <w:sz w:val="20"/>
          <w:szCs w:val="20"/>
        </w:rPr>
        <w:t>Contribution au développement durable, considération des trois dimensions (environnement, so</w:t>
      </w:r>
      <w:r w:rsidR="00A35D6A">
        <w:rPr>
          <w:rFonts w:ascii="Myriad Pro" w:hAnsi="Myriad Pro"/>
          <w:sz w:val="20"/>
          <w:szCs w:val="20"/>
        </w:rPr>
        <w:t xml:space="preserve">ciété et économie) </w:t>
      </w:r>
      <w:r>
        <w:rPr>
          <w:rFonts w:ascii="Myriad Pro" w:hAnsi="Myriad Pro"/>
          <w:sz w:val="20"/>
          <w:szCs w:val="20"/>
        </w:rPr>
        <w:t xml:space="preserve">(500 mots) </w:t>
      </w:r>
      <w:r w:rsidR="00C2392D" w:rsidRPr="00C2392D">
        <w:rPr>
          <w:rFonts w:ascii="Myriad Pro" w:hAnsi="Myriad Pro"/>
          <w:sz w:val="20"/>
          <w:szCs w:val="20"/>
        </w:rPr>
        <w:t xml:space="preserve">| </w:t>
      </w:r>
      <w:r w:rsidR="00C2392D"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C2392D"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C2392D"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C2392D"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C2392D"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C2392D"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C2392D"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C2392D"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C2392D"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C2392D"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40BD910" w14:textId="77777777" w:rsidR="00DC0FBB" w:rsidRPr="00C2392D" w:rsidRDefault="00DC0FBB" w:rsidP="00DC0FBB">
      <w:pPr>
        <w:spacing w:after="40"/>
        <w:rPr>
          <w:rFonts w:ascii="Myriad Pro" w:hAnsi="Myriad Pro"/>
          <w:sz w:val="20"/>
          <w:szCs w:val="20"/>
        </w:rPr>
      </w:pPr>
    </w:p>
    <w:p w14:paraId="7F00DF33" w14:textId="77777777" w:rsidR="00D93A2C" w:rsidRDefault="00D93A2C" w:rsidP="00764BED">
      <w:pPr>
        <w:spacing w:before="60" w:line="324" w:lineRule="auto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Renseignement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supplément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 jugé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nécess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à l’analyse du dossier (si applicable)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F7FA209" w14:textId="77777777" w:rsidR="00D93A2C" w:rsidRPr="00764BED" w:rsidRDefault="00D93A2C" w:rsidP="00764BED">
      <w:pPr>
        <w:spacing w:before="240"/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ANNEXES</w:t>
      </w:r>
    </w:p>
    <w:p w14:paraId="3E780C82" w14:textId="77777777" w:rsidR="00D93A2C" w:rsidRPr="002A037A" w:rsidRDefault="00D93A2C" w:rsidP="00D93A2C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Annexes (si applicable)</w:t>
      </w:r>
    </w:p>
    <w:p w14:paraId="45BFD1CA" w14:textId="6B9FDFB5" w:rsidR="00B45F1C" w:rsidRDefault="00D93A2C" w:rsidP="00506A1D"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Veuillez joindre vos annexes séparément en prenant soin de les numéroter comme suit : « annexe 1 », « annexe 2 », etc. Votre dossier de candidature peut comprendre au maximum dix annexes. La taille de l’ensemble des fichiers joints ne peut dépasser 10</w:t>
      </w:r>
      <w:r w:rsidR="00506A1D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 </w:t>
      </w: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M</w:t>
      </w:r>
      <w:r w:rsidR="00BA5E0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o</w:t>
      </w: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au total.</w:t>
      </w:r>
      <w:r w:rsidR="00B45F1C" w:rsidRPr="00B45F1C">
        <w:t xml:space="preserve"> </w:t>
      </w:r>
    </w:p>
    <w:p w14:paraId="462648A4" w14:textId="359075D8" w:rsidR="00422356" w:rsidRPr="00784DE4" w:rsidRDefault="00DC0FBB" w:rsidP="00422356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>
        <w:rPr>
          <w:rFonts w:ascii="Myriad Pro" w:hAnsi="Myriad Pro" w:cs="Myriad Pro"/>
          <w:i/>
          <w:iCs/>
          <w:color w:val="222222"/>
          <w:sz w:val="20"/>
          <w:szCs w:val="20"/>
        </w:rPr>
        <w:t>Nous</w:t>
      </w:r>
      <w:r w:rsidR="00EF117F">
        <w:rPr>
          <w:rFonts w:ascii="Myriad Pro" w:hAnsi="Myriad Pro" w:cs="Myriad Pro"/>
          <w:i/>
          <w:iCs/>
          <w:color w:val="222222"/>
          <w:sz w:val="20"/>
          <w:szCs w:val="20"/>
        </w:rPr>
        <w:t xml:space="preserve"> vous demand</w:t>
      </w:r>
      <w:r>
        <w:rPr>
          <w:rFonts w:ascii="Myriad Pro" w:hAnsi="Myriad Pro" w:cs="Myriad Pro"/>
          <w:i/>
          <w:iCs/>
          <w:color w:val="222222"/>
          <w:sz w:val="20"/>
          <w:szCs w:val="20"/>
        </w:rPr>
        <w:t>ons</w:t>
      </w:r>
      <w:r w:rsidR="00EF117F">
        <w:rPr>
          <w:rFonts w:ascii="Myriad Pro" w:hAnsi="Myriad Pro" w:cs="Myriad Pro"/>
          <w:i/>
          <w:iCs/>
          <w:color w:val="222222"/>
          <w:sz w:val="20"/>
          <w:szCs w:val="20"/>
        </w:rPr>
        <w:t xml:space="preserve"> au moins 5 images du projet </w:t>
      </w:r>
      <w:r w:rsidR="00422356"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(résolution 300 dpi et format 3</w:t>
      </w:r>
      <w:r w:rsidR="00422356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</w:t>
      </w:r>
      <w:r w:rsidR="00422356"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po par 2</w:t>
      </w:r>
      <w:r w:rsidR="00422356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</w:t>
      </w:r>
      <w:r w:rsidR="00506A1D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po).</w:t>
      </w:r>
    </w:p>
    <w:p w14:paraId="45BD95B8" w14:textId="7FFD8CC6" w:rsidR="00422356" w:rsidRPr="00B45F1C" w:rsidRDefault="00422356" w:rsidP="00422356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Les annexes volumineuses de types guides</w:t>
      </w:r>
      <w:r w:rsidR="00DC0FBB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,</w:t>
      </w:r>
      <w:r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manuels ou articles ne sont pas </w:t>
      </w:r>
      <w:r w:rsidR="00DC0FBB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acceptées</w:t>
      </w:r>
      <w:r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.</w:t>
      </w:r>
      <w:r w:rsidRPr="00B45F1C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</w:t>
      </w:r>
    </w:p>
    <w:p w14:paraId="657534BB" w14:textId="77777777" w:rsidR="00D93A2C" w:rsidRPr="002A037A" w:rsidRDefault="00D93A2C" w:rsidP="00422356">
      <w:pPr>
        <w:pStyle w:val="Pa1"/>
        <w:spacing w:before="24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Spécifiez le titre de chacune des annexes ici :</w:t>
      </w:r>
    </w:p>
    <w:p w14:paraId="5C74DB86" w14:textId="77777777" w:rsidR="00D93A2C" w:rsidRPr="002A037A" w:rsidRDefault="00D93A2C" w:rsidP="00764BED">
      <w:pPr>
        <w:pStyle w:val="Pa1"/>
        <w:tabs>
          <w:tab w:val="left" w:pos="1265"/>
        </w:tabs>
        <w:spacing w:before="120" w:after="0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NUMÉRO      TITRE</w:t>
      </w:r>
    </w:p>
    <w:p w14:paraId="0A168B9C" w14:textId="77777777" w:rsidR="00D93A2C" w:rsidRDefault="00D93A2C" w:rsidP="00D93A2C">
      <w:pPr>
        <w:pStyle w:val="Pa1"/>
        <w:spacing w:before="60" w:after="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DF690AD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2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7190EBF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3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7577D52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4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26F74A7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5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8DAF78B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6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3577747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7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D8781EF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8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908EEE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9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EC829E2" w14:textId="77777777" w:rsidR="00D93A2C" w:rsidRDefault="00D93A2C" w:rsidP="00D93A2C">
      <w:pPr>
        <w:spacing w:before="60"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0 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D0E87FC" w14:textId="77777777" w:rsidR="00DC0FBB" w:rsidRDefault="00DC0FBB" w:rsidP="00D93A2C">
      <w:pPr>
        <w:spacing w:before="60"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</w:p>
    <w:p w14:paraId="7183925B" w14:textId="77777777" w:rsidR="00DC0FBB" w:rsidRDefault="00DC0FBB" w:rsidP="00D93A2C">
      <w:pPr>
        <w:spacing w:before="60"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</w:p>
    <w:p w14:paraId="5F9295A8" w14:textId="77777777" w:rsidR="00DC0FBB" w:rsidRDefault="00DC0FBB" w:rsidP="00D93A2C">
      <w:pPr>
        <w:spacing w:before="60"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</w:p>
    <w:p w14:paraId="15843DC1" w14:textId="77777777" w:rsidR="00DC0FBB" w:rsidRDefault="00DC0FBB" w:rsidP="00D93A2C">
      <w:pPr>
        <w:spacing w:before="60"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</w:p>
    <w:p w14:paraId="0D41C1EC" w14:textId="77777777" w:rsidR="00DC0FBB" w:rsidRDefault="00DC0FBB" w:rsidP="00D93A2C">
      <w:pPr>
        <w:spacing w:before="60"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</w:p>
    <w:p w14:paraId="2EB9460A" w14:textId="77777777" w:rsidR="00DC0FBB" w:rsidRDefault="00DC0FBB" w:rsidP="00D93A2C">
      <w:pPr>
        <w:spacing w:before="60"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</w:p>
    <w:p w14:paraId="14C0B62B" w14:textId="77777777" w:rsidR="00DC0FBB" w:rsidRDefault="00DC0FBB" w:rsidP="00D93A2C">
      <w:pPr>
        <w:spacing w:before="60"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</w:p>
    <w:p w14:paraId="3FFBB2BF" w14:textId="77777777" w:rsidR="00D93A2C" w:rsidRPr="00764BED" w:rsidRDefault="00D93A2C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764BED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lastRenderedPageBreak/>
        <w:t>Formulaire du donneur d’ouvrage (si applicable)</w:t>
      </w:r>
    </w:p>
    <w:p w14:paraId="36051597" w14:textId="7DAB4EE1" w:rsidR="00D93A2C" w:rsidRPr="008523B4" w:rsidRDefault="00D93A2C" w:rsidP="00D93A2C">
      <w:pPr>
        <w:spacing w:line="0" w:lineRule="atLeast"/>
        <w:jc w:val="both"/>
        <w:rPr>
          <w:rFonts w:ascii="Myriad Pro" w:hAnsi="Myriad Pro"/>
          <w:sz w:val="20"/>
          <w:szCs w:val="20"/>
        </w:rPr>
      </w:pPr>
      <w:r w:rsidRPr="008523B4">
        <w:rPr>
          <w:rFonts w:ascii="Myriad Pro" w:hAnsi="Myriad Pro"/>
          <w:sz w:val="20"/>
          <w:szCs w:val="20"/>
        </w:rPr>
        <w:t>Le cas échéant, nous vous demandons d’obtenir l’accord de l’entreprise qui vous a accordé le contrat du projet, c’est-à-dire le donneur d’ouvrage.</w:t>
      </w:r>
      <w:r w:rsidR="00506A1D">
        <w:rPr>
          <w:rFonts w:ascii="Myriad Pro" w:hAnsi="Myriad Pro"/>
          <w:sz w:val="20"/>
          <w:szCs w:val="20"/>
        </w:rPr>
        <w:t xml:space="preserve"> </w:t>
      </w:r>
      <w:hyperlink r:id="rId9" w:history="1">
        <w:r w:rsidR="00506A1D" w:rsidRPr="00456E21">
          <w:rPr>
            <w:rStyle w:val="Lienhypertexte"/>
            <w:rFonts w:ascii="Myriad Pro" w:hAnsi="Myriad Pro"/>
            <w:sz w:val="20"/>
            <w:szCs w:val="20"/>
          </w:rPr>
          <w:t>Formulaire du donneur d’ouvrage.</w:t>
        </w:r>
      </w:hyperlink>
    </w:p>
    <w:p w14:paraId="5E78B042" w14:textId="317CCBBA" w:rsidR="007D71DF" w:rsidRDefault="00D93A2C" w:rsidP="00350AC9">
      <w:pPr>
        <w:spacing w:before="120" w:line="20" w:lineRule="atLeast"/>
        <w:rPr>
          <w:rFonts w:ascii="Myriad Pro" w:hAnsi="Myriad Pro"/>
          <w:sz w:val="20"/>
          <w:szCs w:val="20"/>
        </w:rPr>
      </w:pPr>
      <w:r w:rsidRPr="008523B4">
        <w:rPr>
          <w:rFonts w:ascii="Myriad Pro" w:hAnsi="Myriad Pro"/>
          <w:sz w:val="20"/>
          <w:szCs w:val="20"/>
        </w:rPr>
        <w:t>Par exemple, si vous travaillez pour une firme de génie-conseils et que la Ville vous a mandaté pour étudier une infrastructure, le formulaire suivant devra être signé par la Ville</w:t>
      </w:r>
      <w:r w:rsidR="00BA5E04">
        <w:rPr>
          <w:rFonts w:ascii="Myriad Pro" w:hAnsi="Myriad Pro"/>
          <w:sz w:val="20"/>
          <w:szCs w:val="20"/>
        </w:rPr>
        <w:t>,</w:t>
      </w:r>
      <w:r w:rsidRPr="008523B4">
        <w:rPr>
          <w:rFonts w:ascii="Myriad Pro" w:hAnsi="Myriad Pro"/>
          <w:sz w:val="20"/>
          <w:szCs w:val="20"/>
        </w:rPr>
        <w:t xml:space="preserve"> si vous désirez présenter le projet aux Grands prix d’excellence en transport.</w:t>
      </w:r>
    </w:p>
    <w:p w14:paraId="0EA70666" w14:textId="0750EAD1" w:rsidR="00422356" w:rsidRDefault="00F82EED" w:rsidP="00350AC9">
      <w:pPr>
        <w:spacing w:before="120" w:line="20" w:lineRule="atLeast"/>
        <w:rPr>
          <w:rFonts w:ascii="Myriad Pro" w:hAnsi="Myriad Pro"/>
          <w:sz w:val="20"/>
          <w:szCs w:val="20"/>
        </w:rPr>
      </w:pPr>
      <w:r>
        <w:rPr>
          <w:rFonts w:ascii="Myriad Pro" w:eastAsia="Times New Roman" w:hAnsi="Myriad Pro" w:cs="Lucida Sans Unicode"/>
          <w:bCs/>
          <w:noProof/>
          <w:color w:val="222222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CFDE3" wp14:editId="2E800EDD">
                <wp:simplePos x="0" y="0"/>
                <wp:positionH relativeFrom="column">
                  <wp:posOffset>1076325</wp:posOffset>
                </wp:positionH>
                <wp:positionV relativeFrom="paragraph">
                  <wp:posOffset>410845</wp:posOffset>
                </wp:positionV>
                <wp:extent cx="5219700" cy="120015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A336EC0" w14:textId="4C906056" w:rsidR="00F82EED" w:rsidRPr="00D041B8" w:rsidRDefault="00F82EED" w:rsidP="00F82EED">
                            <w:pPr>
                              <w:jc w:val="center"/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DATE LIMITE POUR SOUMETTRE VOTRE CANDIDATURE </w:t>
                            </w:r>
                            <w:r w:rsidRPr="00D041B8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: </w:t>
                            </w:r>
                            <w:r w:rsidR="00631484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FF0000"/>
                                <w:sz w:val="26"/>
                                <w:szCs w:val="20"/>
                              </w:rPr>
                              <w:t>31 AOÛT</w:t>
                            </w:r>
                            <w:r w:rsidRPr="00816CDA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FF0000"/>
                                <w:sz w:val="2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sz w:val="26"/>
                                <w:szCs w:val="20"/>
                              </w:rPr>
                              <w:t>2020</w:t>
                            </w:r>
                          </w:p>
                          <w:p w14:paraId="122C7C31" w14:textId="77777777" w:rsidR="00F82EED" w:rsidRPr="00D041B8" w:rsidRDefault="00F82EED" w:rsidP="00F82EED">
                            <w:pPr>
                              <w:spacing w:before="12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Veuillez transmettre votre dossier de candidature à</w:t>
                            </w:r>
                            <w:r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816CDA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Mme </w:t>
                            </w:r>
                            <w:r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Ramaji Tombor : </w:t>
                            </w:r>
                            <w:hyperlink r:id="rId10" w:history="1">
                              <w:r w:rsidRPr="002F7E47">
                                <w:rPr>
                                  <w:rStyle w:val="Lienhypertexte"/>
                                  <w:rFonts w:ascii="Myriad Pro" w:eastAsia="Times New Roman" w:hAnsi="Myriad Pro" w:cs="Lucida Sans Unicode"/>
                                  <w:bCs/>
                                  <w:sz w:val="22"/>
                                  <w:szCs w:val="20"/>
                                </w:rPr>
                                <w:t>rtombor@aqtr.com</w:t>
                              </w:r>
                            </w:hyperlink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4FA51F5E" w14:textId="6B4F345A" w:rsidR="00F82EED" w:rsidRDefault="00F82EED" w:rsidP="00F82EED">
                            <w:pPr>
                              <w:spacing w:before="8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Pour toutes questions, vous pouvez l</w:t>
                            </w:r>
                            <w:r w:rsidR="00A35D6A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a</w:t>
                            </w: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 joindre par téléphone : </w:t>
                            </w:r>
                          </w:p>
                          <w:p w14:paraId="0CB14280" w14:textId="77777777" w:rsidR="00F82EED" w:rsidRPr="00D041B8" w:rsidRDefault="00F82EED" w:rsidP="00F82EED">
                            <w:pPr>
                              <w:spacing w:before="8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514 523-6444, poste </w:t>
                            </w:r>
                            <w:r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32</w:t>
                            </w: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84.75pt;margin-top:32.35pt;width:411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" fillcolor="window" strokeweight=".5pt">
                <v:textbox>
                  <w:txbxContent>
                    <w:p w14:paraId="2A336EC0" w14:textId="4C906056" w:rsidR="00F82EED" w:rsidRPr="00D041B8" w:rsidRDefault="00F82EED" w:rsidP="00F82EED">
                      <w:pPr>
                        <w:jc w:val="center"/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222222"/>
                          <w:sz w:val="22"/>
                          <w:szCs w:val="20"/>
                        </w:rPr>
                        <w:t>DATE LIMITE POUR SOUMETTRE VOTRE CANDIDATURE </w:t>
                      </w:r>
                      <w:r w:rsidRPr="00D041B8">
                        <w:rPr>
                          <w:rFonts w:ascii="Myriad Pro" w:eastAsia="Times New Roman" w:hAnsi="Myriad Pro" w:cs="Lucida Sans Unicode"/>
                          <w:b/>
                          <w:bCs/>
                          <w:sz w:val="22"/>
                          <w:szCs w:val="20"/>
                        </w:rPr>
                        <w:t xml:space="preserve">: </w:t>
                      </w:r>
                      <w:r w:rsidR="00631484"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FF0000"/>
                          <w:sz w:val="26"/>
                          <w:szCs w:val="20"/>
                        </w:rPr>
                        <w:t>31 AOÛT</w:t>
                      </w:r>
                      <w:r w:rsidRPr="00816CDA"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FF0000"/>
                          <w:sz w:val="26"/>
                          <w:szCs w:val="20"/>
                        </w:rPr>
                        <w:t xml:space="preserve"> </w:t>
                      </w:r>
                      <w:r>
                        <w:rPr>
                          <w:rFonts w:ascii="Myriad Pro" w:eastAsia="Times New Roman" w:hAnsi="Myriad Pro" w:cs="Lucida Sans Unicode"/>
                          <w:b/>
                          <w:bCs/>
                          <w:sz w:val="26"/>
                          <w:szCs w:val="20"/>
                        </w:rPr>
                        <w:t>2020</w:t>
                      </w:r>
                    </w:p>
                    <w:p w14:paraId="122C7C31" w14:textId="77777777" w:rsidR="00F82EED" w:rsidRPr="00D041B8" w:rsidRDefault="00F82EED" w:rsidP="00F82EED">
                      <w:pPr>
                        <w:spacing w:before="12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Veuillez transmettre votre dossier de candidature à</w:t>
                      </w:r>
                      <w:r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 </w:t>
                      </w:r>
                      <w:r w:rsidRPr="00816CDA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Mme </w:t>
                      </w:r>
                      <w:r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Ramaji Tombor : </w:t>
                      </w:r>
                      <w:hyperlink r:id="rId11" w:history="1">
                        <w:r w:rsidRPr="002F7E47">
                          <w:rPr>
                            <w:rStyle w:val="Lienhypertexte"/>
                            <w:rFonts w:ascii="Myriad Pro" w:eastAsia="Times New Roman" w:hAnsi="Myriad Pro" w:cs="Lucida Sans Unicode"/>
                            <w:bCs/>
                            <w:sz w:val="22"/>
                            <w:szCs w:val="20"/>
                          </w:rPr>
                          <w:t>rtombor@aqtr.com</w:t>
                        </w:r>
                      </w:hyperlink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.</w:t>
                      </w:r>
                    </w:p>
                    <w:p w14:paraId="4FA51F5E" w14:textId="6B4F345A" w:rsidR="00F82EED" w:rsidRDefault="00F82EED" w:rsidP="00F82EED">
                      <w:pPr>
                        <w:spacing w:before="8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Pour toutes questions, vous pouvez l</w:t>
                      </w:r>
                      <w:r w:rsidR="00A35D6A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a</w:t>
                      </w: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 joindre par téléphone : </w:t>
                      </w:r>
                    </w:p>
                    <w:p w14:paraId="0CB14280" w14:textId="77777777" w:rsidR="00F82EED" w:rsidRPr="00D041B8" w:rsidRDefault="00F82EED" w:rsidP="00F82EED">
                      <w:pPr>
                        <w:spacing w:before="8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514 523-6444, poste </w:t>
                      </w:r>
                      <w:r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32</w:t>
                      </w: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22356" w:rsidSect="00B93AC8">
      <w:headerReference w:type="default" r:id="rId12"/>
      <w:footerReference w:type="default" r:id="rId13"/>
      <w:pgSz w:w="12240" w:h="15840"/>
      <w:pgMar w:top="420" w:right="333" w:bottom="709" w:left="426" w:header="286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C765E" w14:textId="77777777" w:rsidR="00260754" w:rsidRDefault="00260754" w:rsidP="001B5A75">
      <w:r>
        <w:separator/>
      </w:r>
    </w:p>
  </w:endnote>
  <w:endnote w:type="continuationSeparator" w:id="0">
    <w:p w14:paraId="2454C9CB" w14:textId="77777777" w:rsidR="00260754" w:rsidRDefault="00260754" w:rsidP="001B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gend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Knowledge-Bold">
    <w:altName w:val="Knowledg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27CEA" w14:textId="75986893" w:rsidR="008523B4" w:rsidRDefault="008523B4">
    <w:pPr>
      <w:pStyle w:val="Pieddepage"/>
    </w:pPr>
    <w:r>
      <w:rPr>
        <w:noProof/>
        <w:lang w:eastAsia="fr-CA"/>
      </w:rPr>
      <w:drawing>
        <wp:inline distT="0" distB="0" distL="0" distR="0" wp14:anchorId="72F0B5D4" wp14:editId="177C6B8C">
          <wp:extent cx="2241550" cy="448310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QTr(2012)+Nom-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80FE9" w14:textId="77777777" w:rsidR="00260754" w:rsidRDefault="00260754" w:rsidP="001B5A75">
      <w:r>
        <w:separator/>
      </w:r>
    </w:p>
  </w:footnote>
  <w:footnote w:type="continuationSeparator" w:id="0">
    <w:p w14:paraId="3FC98B66" w14:textId="77777777" w:rsidR="00260754" w:rsidRDefault="00260754" w:rsidP="001B5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3D10E" w14:textId="77777777" w:rsidR="005259E9" w:rsidRDefault="008523B4" w:rsidP="005259E9">
    <w:pPr>
      <w:pStyle w:val="En-tte"/>
      <w:spacing w:after="120"/>
      <w:rPr>
        <w:rFonts w:ascii="Arial" w:hAnsi="Arial"/>
        <w:b/>
        <w:sz w:val="32"/>
        <w:szCs w:val="32"/>
      </w:rPr>
    </w:pPr>
    <w:r>
      <w:rPr>
        <w:rFonts w:ascii="Arial" w:hAnsi="Arial"/>
        <w:sz w:val="32"/>
        <w:szCs w:val="32"/>
      </w:rPr>
      <w:t>CATÉGORIE DE PRIX</w:t>
    </w:r>
    <w:r w:rsidR="00C51F27">
      <w:rPr>
        <w:rFonts w:ascii="Arial" w:hAnsi="Arial"/>
        <w:sz w:val="32"/>
        <w:szCs w:val="32"/>
      </w:rPr>
      <w:t xml:space="preserve"> : </w:t>
    </w:r>
    <w:r w:rsidR="007C603B">
      <w:rPr>
        <w:rFonts w:ascii="Arial" w:hAnsi="Arial"/>
        <w:b/>
        <w:sz w:val="32"/>
        <w:szCs w:val="32"/>
      </w:rPr>
      <w:t>MOBILITÉ INTELLIGENTE – STI</w:t>
    </w:r>
  </w:p>
  <w:p w14:paraId="0737C9D3" w14:textId="77777777" w:rsidR="005259E9" w:rsidRDefault="005259E9" w:rsidP="005259E9">
    <w:pPr>
      <w:pStyle w:val="En-tte"/>
      <w:spacing w:after="120"/>
      <w:rPr>
        <w:rFonts w:ascii="Arial" w:hAnsi="Arial"/>
        <w:sz w:val="6"/>
        <w:szCs w:val="32"/>
      </w:rPr>
    </w:pPr>
  </w:p>
  <w:p w14:paraId="02465EED" w14:textId="6550A7E3" w:rsidR="005259E9" w:rsidRDefault="005259E9" w:rsidP="005259E9">
    <w:pPr>
      <w:pStyle w:val="En-tte"/>
      <w:jc w:val="center"/>
      <w:rPr>
        <w:b/>
        <w:noProof/>
        <w:sz w:val="40"/>
        <w:lang w:eastAsia="fr-CA"/>
      </w:rPr>
    </w:pPr>
    <w:r>
      <w:rPr>
        <w:b/>
        <w:noProof/>
        <w:sz w:val="40"/>
        <w:lang w:eastAsia="fr-CA"/>
      </w:rPr>
      <w:t>1</w:t>
    </w:r>
    <w:r w:rsidR="00F82EED">
      <w:rPr>
        <w:b/>
        <w:noProof/>
        <w:sz w:val="40"/>
        <w:lang w:eastAsia="fr-CA"/>
      </w:rPr>
      <w:t>3</w:t>
    </w:r>
    <w:r>
      <w:rPr>
        <w:b/>
        <w:noProof/>
        <w:sz w:val="40"/>
        <w:vertAlign w:val="superscript"/>
        <w:lang w:eastAsia="fr-CA"/>
      </w:rPr>
      <w:t>e</w:t>
    </w:r>
    <w:r>
      <w:rPr>
        <w:b/>
        <w:noProof/>
        <w:sz w:val="40"/>
        <w:lang w:eastAsia="fr-CA"/>
      </w:rPr>
      <w:t xml:space="preserve"> Gala des Grands Prix d’excellence en transport</w:t>
    </w:r>
  </w:p>
  <w:p w14:paraId="4B2D5B8F" w14:textId="0EA27992" w:rsidR="008523B4" w:rsidRPr="005259E9" w:rsidRDefault="008523B4" w:rsidP="005259E9">
    <w:pPr>
      <w:pStyle w:val="En-tte"/>
      <w:spacing w:after="120"/>
      <w:rPr>
        <w:rFonts w:ascii="Arial" w:hAnsi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1D54"/>
    <w:multiLevelType w:val="hybridMultilevel"/>
    <w:tmpl w:val="8C16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WDWJQJDlsX90r9M+BA6ov9E778=" w:salt="QLOiX2+7FqD5HR0yVtDXU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75"/>
    <w:rsid w:val="00006516"/>
    <w:rsid w:val="000113ED"/>
    <w:rsid w:val="00055353"/>
    <w:rsid w:val="000A31F8"/>
    <w:rsid w:val="000C76E2"/>
    <w:rsid w:val="0012119C"/>
    <w:rsid w:val="00135D55"/>
    <w:rsid w:val="001B5A75"/>
    <w:rsid w:val="00235A80"/>
    <w:rsid w:val="0025138B"/>
    <w:rsid w:val="00260754"/>
    <w:rsid w:val="002757A4"/>
    <w:rsid w:val="002A037A"/>
    <w:rsid w:val="003252E4"/>
    <w:rsid w:val="00350AC9"/>
    <w:rsid w:val="003C64A6"/>
    <w:rsid w:val="00422356"/>
    <w:rsid w:val="00456E21"/>
    <w:rsid w:val="004E66BD"/>
    <w:rsid w:val="00506A1D"/>
    <w:rsid w:val="00511671"/>
    <w:rsid w:val="00513627"/>
    <w:rsid w:val="005259E9"/>
    <w:rsid w:val="00527A2A"/>
    <w:rsid w:val="005420E1"/>
    <w:rsid w:val="00544B3D"/>
    <w:rsid w:val="00581913"/>
    <w:rsid w:val="005D78CA"/>
    <w:rsid w:val="0060390B"/>
    <w:rsid w:val="0060406C"/>
    <w:rsid w:val="00631484"/>
    <w:rsid w:val="006674F0"/>
    <w:rsid w:val="006C3349"/>
    <w:rsid w:val="00750EFD"/>
    <w:rsid w:val="00764BED"/>
    <w:rsid w:val="007C603B"/>
    <w:rsid w:val="007D5FA5"/>
    <w:rsid w:val="007D71DF"/>
    <w:rsid w:val="008523B4"/>
    <w:rsid w:val="00864E35"/>
    <w:rsid w:val="00953E41"/>
    <w:rsid w:val="009A73BF"/>
    <w:rsid w:val="00A06525"/>
    <w:rsid w:val="00A15400"/>
    <w:rsid w:val="00A35D6A"/>
    <w:rsid w:val="00A6168D"/>
    <w:rsid w:val="00A724B0"/>
    <w:rsid w:val="00A8794D"/>
    <w:rsid w:val="00AA1ACA"/>
    <w:rsid w:val="00AE402B"/>
    <w:rsid w:val="00B05395"/>
    <w:rsid w:val="00B26973"/>
    <w:rsid w:val="00B26C9C"/>
    <w:rsid w:val="00B45F1C"/>
    <w:rsid w:val="00B93AC8"/>
    <w:rsid w:val="00BA5E04"/>
    <w:rsid w:val="00BE63EC"/>
    <w:rsid w:val="00C03256"/>
    <w:rsid w:val="00C04030"/>
    <w:rsid w:val="00C1674F"/>
    <w:rsid w:val="00C2392D"/>
    <w:rsid w:val="00C51F27"/>
    <w:rsid w:val="00C733FC"/>
    <w:rsid w:val="00C909B6"/>
    <w:rsid w:val="00C92B3B"/>
    <w:rsid w:val="00CD4CEB"/>
    <w:rsid w:val="00D11C0C"/>
    <w:rsid w:val="00D21C76"/>
    <w:rsid w:val="00D43872"/>
    <w:rsid w:val="00D6212A"/>
    <w:rsid w:val="00D668B6"/>
    <w:rsid w:val="00D93A2C"/>
    <w:rsid w:val="00DC0FBB"/>
    <w:rsid w:val="00E02528"/>
    <w:rsid w:val="00E22E18"/>
    <w:rsid w:val="00E52248"/>
    <w:rsid w:val="00E60033"/>
    <w:rsid w:val="00EE09DE"/>
    <w:rsid w:val="00EF117F"/>
    <w:rsid w:val="00F82EED"/>
    <w:rsid w:val="00FD6E6E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C2554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4223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4223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tombor@aqtr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tombor@aqt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qtr.com/association/bibliotheque/formulaire-donneur-douvrage-13e-gala-grands-pri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5FE1C7-434D-4528-9C6A-D391ED52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08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QTR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e Huneault</dc:creator>
  <cp:lastModifiedBy>Laszlo Dankovics</cp:lastModifiedBy>
  <cp:revision>36</cp:revision>
  <dcterms:created xsi:type="dcterms:W3CDTF">2017-02-27T15:28:00Z</dcterms:created>
  <dcterms:modified xsi:type="dcterms:W3CDTF">2020-07-01T19:19:00Z</dcterms:modified>
</cp:coreProperties>
</file>